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9773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  <w:bookmarkStart w:id="0" w:name="_Hlk168918854"/>
    </w:p>
    <w:p w14:paraId="2B89F8B6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6717211A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D5DCB1E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12463497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A5C2D8B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2D4BF92D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6A2F85B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51EA010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42EF59F5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5AE52A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116824F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5791C287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0DE086DF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9A2BF12" w14:textId="77777777" w:rsidR="00EF53C6" w:rsidRPr="00EA6DFB" w:rsidRDefault="00EF53C6" w:rsidP="00EF53C6">
      <w:pPr>
        <w:pStyle w:val="NormalWeb"/>
        <w:spacing w:before="0" w:beforeAutospacing="0" w:after="120" w:afterAutospacing="0"/>
        <w:ind w:left="1440" w:firstLine="720"/>
        <w:rPr>
          <w:rFonts w:ascii="Century Schoolbook" w:hAnsi="Century Schoolbook"/>
        </w:rPr>
      </w:pPr>
    </w:p>
    <w:p w14:paraId="7389203A" w14:textId="792AD93B" w:rsidR="00EF53C6" w:rsidRPr="00EA6DFB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</w:rPr>
      </w:pPr>
      <w:r w:rsidRPr="00990DC5">
        <w:rPr>
          <w:rFonts w:ascii="Century Schoolbook" w:hAnsi="Century Schoolbook"/>
          <w:b/>
          <w:bCs/>
          <w:sz w:val="36"/>
          <w:szCs w:val="32"/>
        </w:rPr>
        <w:t>0</w:t>
      </w:r>
      <w:r w:rsidR="00165F85">
        <w:rPr>
          <w:rFonts w:ascii="Century Schoolbook" w:hAnsi="Century Schoolbook"/>
          <w:b/>
          <w:bCs/>
          <w:sz w:val="36"/>
          <w:szCs w:val="32"/>
        </w:rPr>
        <w:t>7</w:t>
      </w:r>
      <w:r w:rsidRPr="00990DC5">
        <w:rPr>
          <w:rFonts w:ascii="Century Schoolbook" w:hAnsi="Century Schoolbook"/>
          <w:b/>
          <w:bCs/>
          <w:sz w:val="36"/>
          <w:szCs w:val="32"/>
        </w:rPr>
        <w:t>- Functions</w:t>
      </w:r>
    </w:p>
    <w:p w14:paraId="6EA659A9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ECAADB0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0763E89" w14:textId="5BE1CA8C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</w:t>
      </w:r>
    </w:p>
    <w:p w14:paraId="1349E284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1483A624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76F300" wp14:editId="12553A7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094C" id="Straight Connector 67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98971CC" w14:textId="77777777" w:rsidR="00EF53C6" w:rsidRPr="002B5F3F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u w:val="single"/>
        </w:rPr>
      </w:pPr>
      <w:r w:rsidRPr="002B5F3F">
        <w:rPr>
          <w:rFonts w:ascii="Century Schoolbook" w:hAnsi="Century Schoolbook"/>
          <w:b/>
          <w:bCs/>
          <w:sz w:val="32"/>
          <w:szCs w:val="32"/>
          <w:u w:val="single"/>
        </w:rPr>
        <w:t>Abundant Number</w:t>
      </w:r>
    </w:p>
    <w:p w14:paraId="48DF53DC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3AA0F3F7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BBC2ACA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Input Format</w:t>
      </w:r>
      <w:r w:rsidRPr="00E30AEF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0CC25BFB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Take input an integer from stdin</w:t>
      </w:r>
    </w:p>
    <w:p w14:paraId="174F626F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 Format:</w:t>
      </w:r>
    </w:p>
    <w:p w14:paraId="5B800348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E30AEF">
        <w:rPr>
          <w:rFonts w:ascii="Century Schoolbook" w:hAnsi="Century Schoolbook" w:cs="Times New Roman"/>
          <w:bCs/>
          <w:sz w:val="23"/>
          <w:szCs w:val="23"/>
        </w:rPr>
        <w:t>Return Yes if given number is Abundant. Otherwise, print No</w:t>
      </w:r>
    </w:p>
    <w:p w14:paraId="590ABB85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0BC8B96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12</w:t>
      </w:r>
    </w:p>
    <w:p w14:paraId="2E7D8753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20BD4C01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Yes</w:t>
      </w:r>
    </w:p>
    <w:p w14:paraId="1919757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Explanation</w:t>
      </w:r>
    </w:p>
    <w:p w14:paraId="00BC2B6E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4DDABC3B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ample input:</w:t>
      </w:r>
    </w:p>
    <w:p w14:paraId="5B73EFC9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13</w:t>
      </w:r>
    </w:p>
    <w:p w14:paraId="09C2DAD9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Outpu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>:</w:t>
      </w:r>
    </w:p>
    <w:p w14:paraId="13526EBB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No</w:t>
      </w:r>
    </w:p>
    <w:p w14:paraId="5C6EC2BD" w14:textId="77777777" w:rsidR="00EF53C6" w:rsidRPr="002B5F3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/>
          <w:bCs/>
          <w:sz w:val="23"/>
          <w:szCs w:val="23"/>
        </w:rPr>
      </w:pPr>
      <w:r w:rsidRPr="002B5F3F">
        <w:rPr>
          <w:rFonts w:ascii="Century Schoolbook" w:hAnsi="Century Schoolbook" w:cs="Times New Roman"/>
          <w:b/>
          <w:bCs/>
          <w:sz w:val="23"/>
          <w:szCs w:val="23"/>
        </w:rPr>
        <w:t>Explanation</w:t>
      </w:r>
    </w:p>
    <w:p w14:paraId="2031BF74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2F8A831C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FD484F6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46FDCF9F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Test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1212E327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 w:rsidRPr="00990DC5">
        <w:rPr>
          <w:rFonts w:ascii="Century Schoolbook" w:hAnsi="Century Schoolbook" w:cs="Times New Roman"/>
          <w:bCs/>
          <w:sz w:val="23"/>
          <w:szCs w:val="23"/>
        </w:rPr>
        <w:t>abundant(</w:t>
      </w:r>
      <w:proofErr w:type="gramEnd"/>
      <w:r w:rsidRPr="00990DC5">
        <w:rPr>
          <w:rFonts w:ascii="Century Schoolbook" w:hAnsi="Century Schoolbook" w:cs="Times New Roman"/>
          <w:bCs/>
          <w:sz w:val="23"/>
          <w:szCs w:val="23"/>
        </w:rPr>
        <w:t>12))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Yes</w:t>
      </w:r>
    </w:p>
    <w:p w14:paraId="79A10138" w14:textId="77777777" w:rsidR="00EF53C6" w:rsidRPr="00990DC5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90DC5"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 w:rsidRPr="00990DC5">
        <w:rPr>
          <w:rFonts w:ascii="Century Schoolbook" w:hAnsi="Century Schoolbook" w:cs="Times New Roman"/>
          <w:bCs/>
          <w:sz w:val="23"/>
          <w:szCs w:val="23"/>
        </w:rPr>
        <w:t>abundant(</w:t>
      </w:r>
      <w:proofErr w:type="gramEnd"/>
      <w:r w:rsidRPr="00990DC5">
        <w:rPr>
          <w:rFonts w:ascii="Century Schoolbook" w:hAnsi="Century Schoolbook" w:cs="Times New Roman"/>
          <w:bCs/>
          <w:sz w:val="23"/>
          <w:szCs w:val="23"/>
        </w:rPr>
        <w:t>13))</w:t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</w:r>
      <w:r w:rsidRPr="00990DC5">
        <w:rPr>
          <w:rFonts w:ascii="Century Schoolbook" w:hAnsi="Century Schoolbook" w:cs="Times New Roman"/>
          <w:bCs/>
          <w:sz w:val="23"/>
          <w:szCs w:val="23"/>
        </w:rPr>
        <w:tab/>
        <w:t>No</w:t>
      </w:r>
    </w:p>
    <w:p w14:paraId="30B8A812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37149594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BBB1CD8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44E4849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0A37ECBE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E81EECC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9B2BD4E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59155830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22E51736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49B82A10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>
        <w:rPr>
          <w:rFonts w:ascii="Century Schoolbook" w:hAnsi="Century Schoolbook" w:cs="Times New Roman"/>
          <w:bCs/>
          <w:sz w:val="23"/>
          <w:szCs w:val="23"/>
        </w:rPr>
        <w:lastRenderedPageBreak/>
        <w:t>ANSWER:</w:t>
      </w:r>
    </w:p>
    <w:p w14:paraId="39329189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40619EC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>def abundant(n):</w:t>
      </w:r>
    </w:p>
    <w:p w14:paraId="591D54D0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a</w:t>
      </w:r>
      <w:proofErr w:type="gramStart"/>
      <w:r w:rsidRPr="003223A4">
        <w:rPr>
          <w:rFonts w:ascii="Century Schoolbook" w:hAnsi="Century Schoolbook" w:cs="Times New Roman"/>
          <w:bCs/>
          <w:sz w:val="23"/>
          <w:szCs w:val="23"/>
        </w:rPr>
        <w:t>=[</w:t>
      </w:r>
      <w:proofErr w:type="gramEnd"/>
      <w:r w:rsidRPr="003223A4">
        <w:rPr>
          <w:rFonts w:ascii="Century Schoolbook" w:hAnsi="Century Schoolbook" w:cs="Times New Roman"/>
          <w:bCs/>
          <w:sz w:val="23"/>
          <w:szCs w:val="23"/>
        </w:rPr>
        <w:t>]</w:t>
      </w:r>
    </w:p>
    <w:p w14:paraId="554BA6D9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for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in range(</w:t>
      </w:r>
      <w:proofErr w:type="gramStart"/>
      <w:r w:rsidRPr="003223A4">
        <w:rPr>
          <w:rFonts w:ascii="Century Schoolbook" w:hAnsi="Century Schoolbook" w:cs="Times New Roman"/>
          <w:bCs/>
          <w:sz w:val="23"/>
          <w:szCs w:val="23"/>
        </w:rPr>
        <w:t>1,n</w:t>
      </w:r>
      <w:proofErr w:type="gramEnd"/>
      <w:r w:rsidRPr="003223A4">
        <w:rPr>
          <w:rFonts w:ascii="Century Schoolbook" w:hAnsi="Century Schoolbook" w:cs="Times New Roman"/>
          <w:bCs/>
          <w:sz w:val="23"/>
          <w:szCs w:val="23"/>
        </w:rPr>
        <w:t>):</w:t>
      </w:r>
    </w:p>
    <w:p w14:paraId="524CB344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if 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n%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==0:</w:t>
      </w:r>
    </w:p>
    <w:p w14:paraId="638608C6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    </w:t>
      </w:r>
      <w:proofErr w:type="spellStart"/>
      <w:proofErr w:type="gramStart"/>
      <w:r w:rsidRPr="003223A4">
        <w:rPr>
          <w:rFonts w:ascii="Century Schoolbook" w:hAnsi="Century Schoolbook" w:cs="Times New Roman"/>
          <w:bCs/>
          <w:sz w:val="23"/>
          <w:szCs w:val="23"/>
        </w:rPr>
        <w:t>a.append</w:t>
      </w:r>
      <w:proofErr w:type="spellEnd"/>
      <w:proofErr w:type="gramEnd"/>
      <w:r w:rsidRPr="003223A4">
        <w:rPr>
          <w:rFonts w:ascii="Century Schoolbook" w:hAnsi="Century Schoolbook" w:cs="Times New Roman"/>
          <w:bCs/>
          <w:sz w:val="23"/>
          <w:szCs w:val="23"/>
        </w:rPr>
        <w:t>(</w:t>
      </w:r>
      <w:proofErr w:type="spellStart"/>
      <w:r w:rsidRPr="003223A4">
        <w:rPr>
          <w:rFonts w:ascii="Century Schoolbook" w:hAnsi="Century Schoolbook" w:cs="Times New Roman"/>
          <w:bCs/>
          <w:sz w:val="23"/>
          <w:szCs w:val="23"/>
        </w:rPr>
        <w:t>i</w:t>
      </w:r>
      <w:proofErr w:type="spellEnd"/>
      <w:r w:rsidRPr="003223A4">
        <w:rPr>
          <w:rFonts w:ascii="Century Schoolbook" w:hAnsi="Century Schoolbook" w:cs="Times New Roman"/>
          <w:bCs/>
          <w:sz w:val="23"/>
          <w:szCs w:val="23"/>
        </w:rPr>
        <w:t>)</w:t>
      </w:r>
    </w:p>
    <w:p w14:paraId="280B824D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if sum(a)&gt;n:</w:t>
      </w:r>
    </w:p>
    <w:p w14:paraId="5C928CCD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return "Yes"</w:t>
      </w:r>
    </w:p>
    <w:p w14:paraId="7D308397" w14:textId="77777777" w:rsidR="00EF53C6" w:rsidRPr="003223A4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else:</w:t>
      </w:r>
    </w:p>
    <w:p w14:paraId="49352001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3223A4">
        <w:rPr>
          <w:rFonts w:ascii="Century Schoolbook" w:hAnsi="Century Schoolbook" w:cs="Times New Roman"/>
          <w:bCs/>
          <w:sz w:val="23"/>
          <w:szCs w:val="23"/>
        </w:rPr>
        <w:t xml:space="preserve">        return "No"</w:t>
      </w:r>
    </w:p>
    <w:p w14:paraId="1619B2CA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33"/>
        <w:gridCol w:w="569"/>
      </w:tblGrid>
      <w:tr w:rsidR="00EF53C6" w:rsidRPr="003223A4" w14:paraId="6708889B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EC9C7D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A3C4E95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69FAEF9" w14:textId="77777777" w:rsidR="00EF53C6" w:rsidRPr="003223A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3223A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3223A4" w14:paraId="5DBA6D8A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6D8FC7" w14:textId="77777777" w:rsidR="00EF53C6" w:rsidRPr="003223A4" w:rsidRDefault="00EF53C6" w:rsidP="00F472B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gramStart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bundant(</w:t>
            </w:r>
            <w:proofErr w:type="gramEnd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31AD97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DD7411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</w:tr>
      <w:tr w:rsidR="00EF53C6" w:rsidRPr="003223A4" w14:paraId="7EE6E7B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093E45" w14:textId="77777777" w:rsidR="00EF53C6" w:rsidRPr="003223A4" w:rsidRDefault="00EF53C6" w:rsidP="00F47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gramStart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bundant(</w:t>
            </w:r>
            <w:proofErr w:type="gramEnd"/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6AF91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AA00A0" w14:textId="77777777" w:rsidR="00EF53C6" w:rsidRPr="003223A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3223A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</w:tr>
    </w:tbl>
    <w:p w14:paraId="7B5565DF" w14:textId="77777777" w:rsidR="00EF53C6" w:rsidRPr="00E30AEF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163213FA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1A3509F5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  <w:shd w:val="clear" w:color="auto" w:fill="E7F3F5"/>
        </w:rPr>
      </w:pPr>
    </w:p>
    <w:p w14:paraId="7FCBAEF4" w14:textId="77777777" w:rsidR="00EF53C6" w:rsidRPr="00EA6DFB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shd w:val="clear" w:color="auto" w:fill="E7F3F5"/>
        </w:rPr>
        <w:br w:type="page"/>
      </w:r>
    </w:p>
    <w:p w14:paraId="4403B443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5D273E49" w14:textId="07AC8A34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458D6F74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5DF9956C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B0BD9F" wp14:editId="1967672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B59D9" id="Straight Connector 6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AE639BC" w14:textId="77777777" w:rsidR="00EF53C6" w:rsidRPr="00C71FF5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r w:rsidRPr="00C71FF5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Automorphic number or not</w:t>
      </w:r>
    </w:p>
    <w:p w14:paraId="7D41B18B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An automorphic number is a number whose square ends with the number itself.</w:t>
      </w:r>
      <w:r>
        <w:rPr>
          <w:rFonts w:ascii="Century Schoolbook" w:hAnsi="Century Schoolbook" w:cs="Times New Roman"/>
          <w:bCs/>
          <w:sz w:val="23"/>
          <w:szCs w:val="23"/>
        </w:rPr>
        <w:t xml:space="preserve"> 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For example, 5 is an automorphic number because 5*5 =25. The last digit is 5 which same as the given number. </w:t>
      </w:r>
    </w:p>
    <w:p w14:paraId="5C450FF0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6081607F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f the number is not valid, it should display “Invalid input”.</w:t>
      </w:r>
    </w:p>
    <w:p w14:paraId="5E5FE112" w14:textId="77777777" w:rsidR="00EF53C6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f it is an automorphic number display “Automorphic” else display “Not Automorphic”.</w:t>
      </w:r>
    </w:p>
    <w:p w14:paraId="1F4A4FD3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Input Format:</w:t>
      </w:r>
    </w:p>
    <w:p w14:paraId="00E514CB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Take </w:t>
      </w:r>
      <w:proofErr w:type="gramStart"/>
      <w:r w:rsidRPr="0093393D">
        <w:rPr>
          <w:rFonts w:ascii="Century Schoolbook" w:hAnsi="Century Schoolbook" w:cs="Times New Roman"/>
          <w:bCs/>
          <w:sz w:val="23"/>
          <w:szCs w:val="23"/>
        </w:rPr>
        <w:t>a</w:t>
      </w:r>
      <w:proofErr w:type="gramEnd"/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 Integer from Stdin </w:t>
      </w:r>
    </w:p>
    <w:p w14:paraId="6F5B59A1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Output Format: </w:t>
      </w:r>
    </w:p>
    <w:p w14:paraId="1E8A63F0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 xml:space="preserve">Print Automorphic if given number is Automorphic number, otherwise Not Automorphic </w:t>
      </w:r>
    </w:p>
    <w:p w14:paraId="3E28A32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Example input: 5 Output: Automorphic Example input: 25 Output: Automorphic Example input: 7 Output: Not Automorphic</w:t>
      </w:r>
    </w:p>
    <w:p w14:paraId="380845D8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For example:</w:t>
      </w:r>
    </w:p>
    <w:p w14:paraId="306C432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Test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  <w:t>Result</w:t>
      </w:r>
    </w:p>
    <w:p w14:paraId="445977FA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  <w:r w:rsidRPr="0093393D">
        <w:rPr>
          <w:rFonts w:ascii="Century Schoolbook" w:hAnsi="Century Schoolbook" w:cs="Times New Roman"/>
          <w:bCs/>
          <w:sz w:val="23"/>
          <w:szCs w:val="23"/>
        </w:rPr>
        <w:t>print(</w:t>
      </w:r>
      <w:proofErr w:type="gramStart"/>
      <w:r w:rsidRPr="0093393D">
        <w:rPr>
          <w:rFonts w:ascii="Century Schoolbook" w:hAnsi="Century Schoolbook" w:cs="Times New Roman"/>
          <w:bCs/>
          <w:sz w:val="23"/>
          <w:szCs w:val="23"/>
        </w:rPr>
        <w:t>automorphic(</w:t>
      </w:r>
      <w:proofErr w:type="gramEnd"/>
      <w:r w:rsidRPr="0093393D">
        <w:rPr>
          <w:rFonts w:ascii="Century Schoolbook" w:hAnsi="Century Schoolbook" w:cs="Times New Roman"/>
          <w:bCs/>
          <w:sz w:val="23"/>
          <w:szCs w:val="23"/>
        </w:rPr>
        <w:t>5))</w:t>
      </w:r>
      <w:r w:rsidRPr="0093393D">
        <w:rPr>
          <w:rFonts w:ascii="Century Schoolbook" w:hAnsi="Century Schoolbook" w:cs="Times New Roman"/>
          <w:bCs/>
          <w:sz w:val="23"/>
          <w:szCs w:val="23"/>
        </w:rPr>
        <w:tab/>
        <w:t>Automorphic</w:t>
      </w:r>
    </w:p>
    <w:p w14:paraId="375C83DE" w14:textId="77777777" w:rsidR="00EF53C6" w:rsidRPr="0093393D" w:rsidRDefault="00EF53C6" w:rsidP="00EF53C6">
      <w:pPr>
        <w:shd w:val="clear" w:color="auto" w:fill="FFFFFF"/>
        <w:spacing w:after="0" w:line="240" w:lineRule="auto"/>
        <w:jc w:val="both"/>
        <w:rPr>
          <w:rFonts w:ascii="Century Schoolbook" w:hAnsi="Century Schoolbook" w:cs="Times New Roman"/>
          <w:bCs/>
          <w:sz w:val="23"/>
          <w:szCs w:val="23"/>
        </w:rPr>
      </w:pPr>
    </w:p>
    <w:p w14:paraId="733BB183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415F4EF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96268E3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7F5EB429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F329814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03013BF8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1664094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2AC86368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649A5E00" w14:textId="77777777" w:rsidR="00EF53C6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</w:p>
    <w:p w14:paraId="5BDD07B6" w14:textId="77777777" w:rsidR="00165F85" w:rsidRDefault="00165F85" w:rsidP="00EF53C6">
      <w:pPr>
        <w:rPr>
          <w:rFonts w:ascii="Century Schoolbook" w:hAnsi="Century Schoolbook" w:cs="Times New Roman"/>
          <w:sz w:val="32"/>
          <w:szCs w:val="32"/>
        </w:rPr>
      </w:pPr>
    </w:p>
    <w:p w14:paraId="1115224F" w14:textId="013EA8C4" w:rsidR="00EF53C6" w:rsidRPr="00F828E4" w:rsidRDefault="00EF53C6" w:rsidP="00EF53C6">
      <w:pPr>
        <w:rPr>
          <w:rFonts w:ascii="Century Schoolbook" w:hAnsi="Century Schoolbook" w:cs="Times New Roman"/>
          <w:sz w:val="32"/>
          <w:szCs w:val="32"/>
        </w:rPr>
      </w:pPr>
      <w:r w:rsidRPr="00F828E4">
        <w:rPr>
          <w:rFonts w:ascii="Century Schoolbook" w:hAnsi="Century Schoolbook" w:cs="Times New Roman"/>
          <w:sz w:val="32"/>
          <w:szCs w:val="32"/>
        </w:rPr>
        <w:lastRenderedPageBreak/>
        <w:t>ANSWER:</w:t>
      </w:r>
    </w:p>
    <w:p w14:paraId="72D1F149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>def automorphic(n):</w:t>
      </w:r>
    </w:p>
    <w:p w14:paraId="7B226D62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if n &lt;= 0:</w:t>
      </w:r>
    </w:p>
    <w:p w14:paraId="72CB5025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Invalid input"</w:t>
      </w:r>
    </w:p>
    <w:p w14:paraId="7CCE8BE8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1ADA35D9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square = n * n</w:t>
      </w:r>
    </w:p>
    <w:p w14:paraId="40509555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E7DAD00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num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 n % 10</w:t>
      </w:r>
    </w:p>
    <w:p w14:paraId="6662D202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square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 square % 10</w:t>
      </w:r>
    </w:p>
    <w:p w14:paraId="781F7E0D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</w:t>
      </w:r>
    </w:p>
    <w:p w14:paraId="6B33A511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if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num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 xml:space="preserve"> == </w:t>
      </w:r>
      <w:proofErr w:type="spellStart"/>
      <w:r w:rsidRPr="008E4538">
        <w:rPr>
          <w:rFonts w:ascii="Century Schoolbook" w:hAnsi="Century Schoolbook" w:cs="Times New Roman"/>
          <w:sz w:val="23"/>
          <w:szCs w:val="23"/>
        </w:rPr>
        <w:t>square_last_digit</w:t>
      </w:r>
      <w:proofErr w:type="spellEnd"/>
      <w:r w:rsidRPr="008E4538">
        <w:rPr>
          <w:rFonts w:ascii="Century Schoolbook" w:hAnsi="Century Schoolbook" w:cs="Times New Roman"/>
          <w:sz w:val="23"/>
          <w:szCs w:val="23"/>
        </w:rPr>
        <w:t>:</w:t>
      </w:r>
    </w:p>
    <w:p w14:paraId="37507031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Automorphic"</w:t>
      </w:r>
    </w:p>
    <w:p w14:paraId="23ECDAC0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else:</w:t>
      </w:r>
    </w:p>
    <w:p w14:paraId="5090AE26" w14:textId="77777777" w:rsidR="00EF53C6" w:rsidRPr="008E4538" w:rsidRDefault="00EF53C6" w:rsidP="00EF53C6">
      <w:pPr>
        <w:rPr>
          <w:rFonts w:ascii="Century Schoolbook" w:hAnsi="Century Schoolbook" w:cs="Times New Roman"/>
          <w:sz w:val="23"/>
          <w:szCs w:val="23"/>
        </w:rPr>
      </w:pPr>
      <w:r w:rsidRPr="008E4538">
        <w:rPr>
          <w:rFonts w:ascii="Century Schoolbook" w:hAnsi="Century Schoolbook" w:cs="Times New Roman"/>
          <w:sz w:val="23"/>
          <w:szCs w:val="23"/>
        </w:rPr>
        <w:t xml:space="preserve">        return "Not Automorphic"</w:t>
      </w:r>
    </w:p>
    <w:p w14:paraId="5975BCB2" w14:textId="77777777" w:rsidR="00EF53C6" w:rsidRPr="008E4538" w:rsidRDefault="00EF53C6" w:rsidP="00EF53C6">
      <w:pPr>
        <w:spacing w:after="0" w:line="240" w:lineRule="auto"/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</w:pPr>
      <w:r w:rsidRPr="00F828E4">
        <w:rPr>
          <w:rFonts w:ascii="Segoe UI" w:eastAsia="Times New Roman" w:hAnsi="Segoe UI" w:cs="Segoe UI"/>
          <w:color w:val="000000"/>
          <w:sz w:val="23"/>
          <w:szCs w:val="23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089"/>
        <w:gridCol w:w="2089"/>
      </w:tblGrid>
      <w:tr w:rsidR="00EF53C6" w:rsidRPr="008E4538" w14:paraId="540943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4D4F127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341BA4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153E71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 w:bidi="ar-SA"/>
              </w:rPr>
              <w:t>Got</w:t>
            </w:r>
          </w:p>
        </w:tc>
      </w:tr>
      <w:tr w:rsidR="00EF53C6" w:rsidRPr="008E4538" w14:paraId="11E69D9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5E26F0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</w:t>
            </w:r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087729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D06604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</w:t>
            </w:r>
          </w:p>
        </w:tc>
      </w:tr>
      <w:tr w:rsidR="00EF53C6" w:rsidRPr="008E4538" w14:paraId="1F335B9D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397B1B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print(</w:t>
            </w:r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automorphic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7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34AA4D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76309A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23"/>
                <w:szCs w:val="23"/>
                <w:lang w:val="en-IN" w:eastAsia="en-IN" w:bidi="ar-SA"/>
              </w:rPr>
              <w:t>Not Automorphic</w:t>
            </w:r>
          </w:p>
        </w:tc>
      </w:tr>
    </w:tbl>
    <w:p w14:paraId="104E5D72" w14:textId="77777777" w:rsidR="00EF53C6" w:rsidRPr="00F828E4" w:rsidRDefault="00EF53C6" w:rsidP="00EF53C6">
      <w:pPr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</w:p>
    <w:p w14:paraId="296395DD" w14:textId="77777777" w:rsidR="00EF53C6" w:rsidRPr="00EA6DFB" w:rsidRDefault="00EF53C6" w:rsidP="00EF53C6">
      <w:pPr>
        <w:rPr>
          <w:rFonts w:ascii="Century Schoolbook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C7902A5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79675917" w14:textId="77938D63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0CD1CFF4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68237C36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EED670A" wp14:editId="6496A79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7529D" id="Straight Connector 6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46102C7" w14:textId="77777777" w:rsidR="00EF53C6" w:rsidRPr="002B5F3F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2B5F3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eck Product of Digits</w:t>
      </w:r>
    </w:p>
    <w:p w14:paraId="08B459FF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Write a code to check whether product of digits at even places is divisible by sum of digits at odd place of a positive integer.</w:t>
      </w:r>
    </w:p>
    <w:p w14:paraId="09ED4CF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Input Format:</w:t>
      </w:r>
    </w:p>
    <w:p w14:paraId="6FAED547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139096B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Take an input integer from stdin.</w:t>
      </w:r>
    </w:p>
    <w:p w14:paraId="242B14D5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3CAE36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 Format:</w:t>
      </w:r>
    </w:p>
    <w:p w14:paraId="3981DC53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5EE3F0F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Print TRUE or FALSE.</w:t>
      </w:r>
    </w:p>
    <w:p w14:paraId="5FF5F34C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983841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456EA21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04D60C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1256</w:t>
      </w:r>
    </w:p>
    <w:p w14:paraId="7386F8B3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1BFFEAA2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43D90937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8435DF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TRUE</w:t>
      </w:r>
    </w:p>
    <w:p w14:paraId="4B77D405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4F0DAC3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Example Input:</w:t>
      </w:r>
    </w:p>
    <w:p w14:paraId="5A93AE9D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6E9E9C9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1595</w:t>
      </w:r>
    </w:p>
    <w:p w14:paraId="55E95738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3C3D296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Output:</w:t>
      </w:r>
    </w:p>
    <w:p w14:paraId="3A72BD2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5ECE5F8C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FALSE</w:t>
      </w:r>
    </w:p>
    <w:p w14:paraId="2E345F6B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2A3D5261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EA6DFB">
        <w:rPr>
          <w:rFonts w:ascii="Century Schoolbook" w:eastAsia="Times New Roman" w:hAnsi="Century Schoolbook" w:cs="Times New Roman"/>
          <w:sz w:val="24"/>
          <w:szCs w:val="24"/>
          <w:lang w:val="en-IN"/>
        </w:rPr>
        <w:t>For example:</w:t>
      </w:r>
    </w:p>
    <w:p w14:paraId="0D8E2A2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tbl>
      <w:tblPr>
        <w:tblW w:w="0" w:type="auto"/>
        <w:shd w:val="clear" w:color="auto" w:fill="E7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7"/>
        <w:gridCol w:w="963"/>
      </w:tblGrid>
      <w:tr w:rsidR="00EF53C6" w:rsidRPr="00EA6DFB" w14:paraId="44078515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F40EFC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EA6DFB"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AEF93D8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</w:pPr>
            <w:r w:rsidRPr="00EA6DFB">
              <w:rPr>
                <w:rFonts w:ascii="Century Schoolbook" w:eastAsia="Times New Roman" w:hAnsi="Century Schoolbook" w:cs="Segoe UI"/>
                <w:b/>
                <w:bCs/>
                <w:color w:val="001A1E"/>
                <w:sz w:val="23"/>
                <w:szCs w:val="23"/>
                <w:lang w:bidi="ar-SA"/>
              </w:rPr>
              <w:t>Result</w:t>
            </w:r>
          </w:p>
        </w:tc>
      </w:tr>
      <w:tr w:rsidR="00EF53C6" w:rsidRPr="00EA6DFB" w14:paraId="1E90694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F8958A2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31A2F2C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True</w:t>
            </w:r>
          </w:p>
        </w:tc>
      </w:tr>
      <w:tr w:rsidR="00EF53C6" w:rsidRPr="00EA6DFB" w14:paraId="7A6CD966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2293EC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productDigits</w:t>
            </w:r>
            <w:proofErr w:type="spell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917CC8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False</w:t>
            </w:r>
          </w:p>
        </w:tc>
      </w:tr>
    </w:tbl>
    <w:p w14:paraId="3CDD089A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69FE12D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b/>
          <w:bCs/>
          <w:sz w:val="24"/>
          <w:szCs w:val="24"/>
          <w:lang w:val="en-IN"/>
        </w:rPr>
        <w:lastRenderedPageBreak/>
        <w:t>ANSWER:</w:t>
      </w:r>
    </w:p>
    <w:p w14:paraId="3E8E3E09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71EEAC1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def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Digits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(n):</w:t>
      </w:r>
    </w:p>
    <w:p w14:paraId="6C4C0F58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num_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str(n)</w:t>
      </w:r>
    </w:p>
    <w:p w14:paraId="3CF596E2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34AA35F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1</w:t>
      </w:r>
    </w:p>
    <w:p w14:paraId="00E4303A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 0</w:t>
      </w:r>
    </w:p>
    <w:p w14:paraId="4D1AD41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19479150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for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i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, digit in enumerate(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num_str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):</w:t>
      </w:r>
    </w:p>
    <w:p w14:paraId="699E5AEA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digit = int(digit)</w:t>
      </w:r>
    </w:p>
    <w:p w14:paraId="7B12AD54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if (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i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+ 1) % 2 == 0:</w:t>
      </w:r>
    </w:p>
    <w:p w14:paraId="1690660E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*= digit</w:t>
      </w:r>
    </w:p>
    <w:p w14:paraId="3CA7E85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else:</w:t>
      </w:r>
    </w:p>
    <w:p w14:paraId="10898031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+= digit</w:t>
      </w:r>
    </w:p>
    <w:p w14:paraId="060793D2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p w14:paraId="6BBEA5B8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if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= 0:</w:t>
      </w:r>
    </w:p>
    <w:p w14:paraId="0BE87A2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0A3232D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elif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product_even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% </w:t>
      </w:r>
      <w:proofErr w:type="spellStart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>sum_odd</w:t>
      </w:r>
      <w:proofErr w:type="spellEnd"/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== 0:</w:t>
      </w:r>
    </w:p>
    <w:p w14:paraId="3D895C99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True"</w:t>
      </w:r>
    </w:p>
    <w:p w14:paraId="59B23F1C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else:</w:t>
      </w:r>
    </w:p>
    <w:p w14:paraId="262BF3BC" w14:textId="77777777" w:rsidR="00EF53C6" w:rsidRPr="008E4538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    return "False"</w:t>
      </w:r>
    </w:p>
    <w:p w14:paraId="7F322F9C" w14:textId="77777777" w:rsidR="00EF53C6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  <w:r w:rsidRPr="008E4538">
        <w:rPr>
          <w:rFonts w:ascii="Century Schoolbook" w:eastAsia="Times New Roman" w:hAnsi="Century Schoolbook" w:cs="Times New Roman"/>
          <w:sz w:val="24"/>
          <w:szCs w:val="24"/>
          <w:lang w:val="en-IN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1133"/>
        <w:gridCol w:w="715"/>
      </w:tblGrid>
      <w:tr w:rsidR="00EF53C6" w:rsidRPr="008E4538" w14:paraId="7FC2E5E2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3597C57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03FB6F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D1A565" w14:textId="77777777" w:rsidR="00EF53C6" w:rsidRPr="008E4538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E4538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8E4538" w14:paraId="6CF7030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FA1944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oductDigits</w:t>
            </w:r>
            <w:proofErr w:type="spell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5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A843CE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3E2AA5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True</w:t>
            </w:r>
          </w:p>
        </w:tc>
      </w:tr>
      <w:tr w:rsidR="00EF53C6" w:rsidRPr="008E4538" w14:paraId="57EB2BF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3C5D4A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oductDigits</w:t>
            </w:r>
            <w:proofErr w:type="spell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595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D3C4D0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322CBE" w14:textId="77777777" w:rsidR="00EF53C6" w:rsidRPr="008E4538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E4538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lse</w:t>
            </w:r>
          </w:p>
        </w:tc>
      </w:tr>
    </w:tbl>
    <w:p w14:paraId="7401C238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0284E059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4"/>
          <w:szCs w:val="24"/>
          <w:lang w:val="en-IN"/>
        </w:rPr>
      </w:pPr>
    </w:p>
    <w:p w14:paraId="3E9F6F81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</w:pPr>
      <w:r w:rsidRPr="00EA6DFB">
        <w:rPr>
          <w:rFonts w:ascii="Century Schoolbook" w:eastAsia="Times New Roman" w:hAnsi="Century Schoolbook" w:cs="Times New Roman"/>
          <w:b/>
          <w:bCs/>
          <w:sz w:val="32"/>
          <w:szCs w:val="32"/>
          <w:lang w:val="en-IN"/>
        </w:rPr>
        <w:br w:type="page"/>
      </w:r>
    </w:p>
    <w:p w14:paraId="0585720C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6B74FA18" w14:textId="1A683C10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01AB4C5B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239CE640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A9796C" wp14:editId="3AA3E4F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8C48F" id="Straight Connector 7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539D8A7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Christmas Discount</w:t>
      </w:r>
    </w:p>
    <w:p w14:paraId="27396060" w14:textId="77777777" w:rsidR="00EF53C6" w:rsidRPr="00EA6DFB" w:rsidRDefault="00EF53C6" w:rsidP="00EF53C6">
      <w:pPr>
        <w:spacing w:after="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 e-commerce company plans to give their customers a special discount for Christmas.</w:t>
      </w:r>
    </w:p>
    <w:p w14:paraId="5F33175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y are planning to offer a flat discount. The discount value is calculated as the sum of all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the prime digits in the total bill amount.</w:t>
      </w:r>
    </w:p>
    <w:p w14:paraId="4612737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Write </w:t>
      </w:r>
      <w:proofErr w:type="gram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an</w:t>
      </w:r>
      <w:proofErr w:type="gram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ython code</w:t>
      </w: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to find the discount value for the given total bill amount.</w:t>
      </w:r>
    </w:p>
    <w:p w14:paraId="4CE46B6E" w14:textId="77777777" w:rsidR="00EF53C6" w:rsidRPr="002B5F3F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</w:pPr>
      <w:r w:rsidRPr="002B5F3F">
        <w:rPr>
          <w:rFonts w:ascii="Century Schoolbook" w:eastAsia="Times New Roman" w:hAnsi="Century Schoolbook" w:cs="Times New Roman"/>
          <w:b/>
          <w:color w:val="001A1E"/>
          <w:sz w:val="23"/>
          <w:szCs w:val="23"/>
          <w:lang w:bidi="ar-SA"/>
        </w:rPr>
        <w:t>Constraints</w:t>
      </w:r>
    </w:p>
    <w:p w14:paraId="71FA349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1 &lt;= </w:t>
      </w:r>
      <w:proofErr w:type="spell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&lt; 10e</w:t>
      </w:r>
      <w:r w:rsidRPr="002B5F3F"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  <w:t>100000</w:t>
      </w:r>
    </w:p>
    <w:p w14:paraId="26BFCE89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vertAlign w:val="superscript"/>
          <w:lang w:bidi="ar-SA"/>
        </w:rPr>
      </w:pPr>
    </w:p>
    <w:p w14:paraId="27631D3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nput</w:t>
      </w:r>
    </w:p>
    <w:p w14:paraId="20655AD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The input consists of an integer </w:t>
      </w:r>
      <w:proofErr w:type="spellStart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rderValue</w:t>
      </w:r>
      <w:proofErr w:type="spellEnd"/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, representing the total bill amount.</w:t>
      </w:r>
    </w:p>
    <w:p w14:paraId="6B5BC8D8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3B34EA46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Print an integer representing the discount value for the given total bill amount.</w:t>
      </w:r>
    </w:p>
    <w:p w14:paraId="780C572B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Example Input</w:t>
      </w:r>
    </w:p>
    <w:p w14:paraId="0C79015D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578</w:t>
      </w:r>
    </w:p>
    <w:p w14:paraId="1936004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Output</w:t>
      </w:r>
    </w:p>
    <w:p w14:paraId="47B4DC0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12</w:t>
      </w:r>
    </w:p>
    <w:p w14:paraId="0069387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997"/>
      </w:tblGrid>
      <w:tr w:rsidR="00EF53C6" w:rsidRPr="00EA6DFB" w14:paraId="0D15756C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FA894E8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657A66" w14:textId="77777777" w:rsidR="00EF53C6" w:rsidRPr="00EA6DFB" w:rsidRDefault="00EF53C6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EF53C6" w:rsidRPr="00EA6DFB" w14:paraId="06C09D7F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B4665F6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print(</w:t>
            </w:r>
            <w:proofErr w:type="spellStart"/>
            <w:proofErr w:type="gramStart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christmasDiscount</w:t>
            </w:r>
            <w:proofErr w:type="spellEnd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(</w:t>
            </w:r>
            <w:proofErr w:type="gramEnd"/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C24AE9" w14:textId="77777777" w:rsidR="00EF53C6" w:rsidRPr="00EA6DFB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color w:val="1D2125"/>
                <w:sz w:val="20"/>
                <w:szCs w:val="20"/>
                <w:lang w:bidi="ar-SA"/>
              </w:rPr>
              <w:t>12</w:t>
            </w:r>
          </w:p>
        </w:tc>
      </w:tr>
    </w:tbl>
    <w:p w14:paraId="2666C43D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F832D5A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66FC3B0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8B329A7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4C51C91A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789CD7B0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40B74B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3688B0F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lastRenderedPageBreak/>
        <w:t>ANSWER:</w:t>
      </w:r>
    </w:p>
    <w:p w14:paraId="34F91D6A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de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christmasDiscou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n):</w:t>
      </w:r>
    </w:p>
    <w:p w14:paraId="53EA3BC1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e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s_prime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num):</w:t>
      </w:r>
    </w:p>
    <w:p w14:paraId="5C03498E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num &lt; 2:</w:t>
      </w:r>
    </w:p>
    <w:p w14:paraId="0529C2C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return False</w:t>
      </w:r>
    </w:p>
    <w:p w14:paraId="2E210463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for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in </w:t>
      </w:r>
      <w:proofErr w:type="gram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range(</w:t>
      </w:r>
      <w:proofErr w:type="gram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2, int(num ** 0.5) + 1):</w:t>
      </w:r>
    </w:p>
    <w:p w14:paraId="43B20C2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if num %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== 0:</w:t>
      </w:r>
    </w:p>
    <w:p w14:paraId="20881061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    return False</w:t>
      </w:r>
    </w:p>
    <w:p w14:paraId="1EE90A2B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return True</w:t>
      </w:r>
    </w:p>
    <w:p w14:paraId="6D37DE8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13619347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discount = 0</w:t>
      </w:r>
    </w:p>
    <w:p w14:paraId="215BCC5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59BB966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for digit in str(n):</w:t>
      </w:r>
    </w:p>
    <w:p w14:paraId="0C86A57F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= int(digit)</w:t>
      </w:r>
    </w:p>
    <w:p w14:paraId="2487C112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if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is_prime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(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):</w:t>
      </w:r>
    </w:p>
    <w:p w14:paraId="07069168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        discount += </w:t>
      </w:r>
      <w:proofErr w:type="spellStart"/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>digit_int</w:t>
      </w:r>
      <w:proofErr w:type="spellEnd"/>
    </w:p>
    <w:p w14:paraId="2204E94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p w14:paraId="3176CA06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return discount</w:t>
      </w:r>
    </w:p>
    <w:p w14:paraId="3531119C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133"/>
        <w:gridCol w:w="569"/>
      </w:tblGrid>
      <w:tr w:rsidR="00EF53C6" w:rsidRPr="00F828E4" w14:paraId="61A8D9F8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7D67D0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4045DC0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68D314B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F828E4" w14:paraId="6DE9CBD8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BEE320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hristmasDiscount</w:t>
            </w:r>
            <w:proofErr w:type="spell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78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71C08E9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8E94A7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</w:t>
            </w:r>
          </w:p>
        </w:tc>
      </w:tr>
    </w:tbl>
    <w:p w14:paraId="3D3DFD0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bidi="ar-SA"/>
        </w:rPr>
      </w:pPr>
    </w:p>
    <w:p w14:paraId="0E1FD99F" w14:textId="77777777" w:rsidR="00EF53C6" w:rsidRPr="00EA6DFB" w:rsidRDefault="00EF53C6" w:rsidP="00EF53C6">
      <w:pPr>
        <w:spacing w:after="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</w:p>
    <w:p w14:paraId="76EC5C76" w14:textId="77777777" w:rsidR="00EF53C6" w:rsidRPr="00EA6DFB" w:rsidRDefault="00EF53C6" w:rsidP="00EF53C6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64A40171" w14:textId="77777777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02D83F85" w14:textId="77777777" w:rsidR="00EF53C6" w:rsidRDefault="00EF53C6" w:rsidP="00EF53C6">
      <w:pPr>
        <w:rPr>
          <w:rFonts w:ascii="Century Schoolbook" w:hAnsi="Century Schoolbook" w:cs="Times New Roman"/>
          <w:b/>
        </w:rPr>
      </w:pPr>
    </w:p>
    <w:p w14:paraId="3D098145" w14:textId="20D7A048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165F8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</w:p>
    <w:p w14:paraId="30B11780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14DF5568" w14:textId="77777777" w:rsidR="00EF53C6" w:rsidRPr="00EA6DFB" w:rsidRDefault="00EF53C6" w:rsidP="00EF53C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93FBE7" wp14:editId="1433966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E0B4" id="Straight Connector 7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DC2A55" w14:textId="77777777" w:rsidR="00EF53C6" w:rsidRPr="00EA6DFB" w:rsidRDefault="00EF53C6" w:rsidP="00EF53C6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2"/>
          <w:szCs w:val="32"/>
          <w:shd w:val="clear" w:color="auto" w:fill="FFFFFF"/>
        </w:rPr>
      </w:pPr>
      <w:r w:rsidRPr="00EA6DFB">
        <w:rPr>
          <w:rFonts w:ascii="Century Schoolbook" w:eastAsiaTheme="minorHAnsi" w:hAnsi="Century Schoolbook"/>
          <w:b/>
          <w:bCs/>
          <w:sz w:val="32"/>
          <w:szCs w:val="32"/>
          <w:u w:val="single"/>
        </w:rPr>
        <w:t>Coin Change</w:t>
      </w:r>
    </w:p>
    <w:p w14:paraId="5750D785" w14:textId="77777777" w:rsidR="00EF53C6" w:rsidRPr="00EA6DFB" w:rsidRDefault="00EF53C6" w:rsidP="00EF53C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complete function to implement coin change making problem </w:t>
      </w:r>
      <w:proofErr w:type="gramStart"/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.e.</w:t>
      </w:r>
      <w:proofErr w:type="gramEnd"/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finding the minimum</w:t>
      </w:r>
    </w:p>
    <w:p w14:paraId="5368DE95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umber of coins of certain denominations that add up to given amount of money.</w:t>
      </w:r>
    </w:p>
    <w:p w14:paraId="792FEF1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 only available coins are of values 1, 2, 3, 4</w:t>
      </w:r>
    </w:p>
    <w:p w14:paraId="3EF433F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 Format:</w:t>
      </w:r>
    </w:p>
    <w:p w14:paraId="3979CF03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teger input from stdin.</w:t>
      </w:r>
    </w:p>
    <w:p w14:paraId="110788D9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Format:</w:t>
      </w:r>
    </w:p>
    <w:p w14:paraId="6919AFB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eturn the minimum number of coins required to meet the given target.</w:t>
      </w:r>
    </w:p>
    <w:p w14:paraId="1977EDB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28E7F36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6</w:t>
      </w:r>
    </w:p>
    <w:p w14:paraId="65709EE9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2C8D4635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4</w:t>
      </w:r>
    </w:p>
    <w:p w14:paraId="42CB38DE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09517FC8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only 4 coins of value 4 each</w:t>
      </w:r>
    </w:p>
    <w:p w14:paraId="169FDB0C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ample Input:</w:t>
      </w:r>
    </w:p>
    <w:p w14:paraId="0DA32877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25</w:t>
      </w:r>
    </w:p>
    <w:p w14:paraId="47540D2F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:</w:t>
      </w:r>
    </w:p>
    <w:p w14:paraId="7E8AA780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7</w:t>
      </w:r>
    </w:p>
    <w:p w14:paraId="2848DB21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xplanation:</w:t>
      </w:r>
    </w:p>
    <w:p w14:paraId="0E0B3DC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e need 6 coins of 4 value, and 1 coin of 1 value</w:t>
      </w:r>
    </w:p>
    <w:p w14:paraId="604CFADD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440E3C1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86E1311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41DE569B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9AD539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596BEB05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1C23F6A3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B97A32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ANSWER:</w:t>
      </w:r>
    </w:p>
    <w:p w14:paraId="2891A5BC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def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coinChange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n):</w:t>
      </w:r>
    </w:p>
    <w:p w14:paraId="768FE167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= [float('inf')] * (n + 1)</w:t>
      </w:r>
    </w:p>
    <w:p w14:paraId="08C730E5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gram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] = 0</w:t>
      </w:r>
    </w:p>
    <w:p w14:paraId="5CAB7A1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coins = [1, 2, 3, 4]</w:t>
      </w:r>
    </w:p>
    <w:p w14:paraId="39768C7B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13F82E44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for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</w:t>
      </w:r>
      <w:proofErr w:type="gram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range(</w:t>
      </w:r>
      <w:proofErr w:type="gram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, n + 1):</w:t>
      </w:r>
    </w:p>
    <w:p w14:paraId="3313A98A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for coin in coins:</w:t>
      </w:r>
    </w:p>
    <w:p w14:paraId="145BEDE0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if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- coin &gt;= 0:</w:t>
      </w:r>
    </w:p>
    <w:p w14:paraId="25C15C94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       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 = min(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], </w:t>
      </w:r>
      <w:proofErr w:type="spellStart"/>
      <w:proofErr w:type="gram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</w:t>
      </w:r>
      <w:proofErr w:type="spellStart"/>
      <w:proofErr w:type="gram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- coin] + 1)</w:t>
      </w:r>
    </w:p>
    <w:p w14:paraId="06096812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p w14:paraId="31EA26E6" w14:textId="77777777" w:rsidR="00EF53C6" w:rsidRPr="00F828E4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return </w:t>
      </w:r>
      <w:proofErr w:type="spellStart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dp</w:t>
      </w:r>
      <w:proofErr w:type="spellEnd"/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[n]</w:t>
      </w:r>
    </w:p>
    <w:p w14:paraId="7EE30D68" w14:textId="77777777" w:rsidR="00EF53C6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F828E4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1133"/>
        <w:gridCol w:w="569"/>
      </w:tblGrid>
      <w:tr w:rsidR="00EF53C6" w:rsidRPr="00F828E4" w14:paraId="56457E6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865666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Tes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7AD7E91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D4FA6" w14:textId="77777777" w:rsidR="00EF53C6" w:rsidRPr="00F828E4" w:rsidRDefault="00EF53C6" w:rsidP="00F472BC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F828E4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</w:tr>
      <w:tr w:rsidR="00EF53C6" w:rsidRPr="00F828E4" w14:paraId="218DCBC7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0E185E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print(</w:t>
            </w:r>
            <w:proofErr w:type="spellStart"/>
            <w:proofErr w:type="gramStart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oinChange</w:t>
            </w:r>
            <w:proofErr w:type="spell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(</w:t>
            </w:r>
            <w:proofErr w:type="gramEnd"/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))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C9B2C8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C53F5" w14:textId="77777777" w:rsidR="00EF53C6" w:rsidRPr="00F828E4" w:rsidRDefault="00EF53C6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F828E4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</w:tr>
    </w:tbl>
    <w:p w14:paraId="57CF48D0" w14:textId="77777777" w:rsidR="00EF53C6" w:rsidRPr="00EA6DFB" w:rsidRDefault="00EF53C6" w:rsidP="00EF53C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bookmarkEnd w:id="0"/>
    <w:p w14:paraId="382C52A5" w14:textId="6181B055" w:rsidR="00EF53C6" w:rsidRPr="00EA6DFB" w:rsidRDefault="00EF53C6" w:rsidP="00EF53C6">
      <w:pPr>
        <w:rPr>
          <w:rFonts w:ascii="Century Schoolbook" w:eastAsia="Times New Roman" w:hAnsi="Century Schoolbook" w:cs="Times New Roman"/>
          <w:b/>
          <w:bCs/>
          <w:sz w:val="28"/>
          <w:szCs w:val="28"/>
        </w:rPr>
      </w:pPr>
    </w:p>
    <w:sectPr w:rsidR="00EF53C6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0EAA" w14:textId="77777777" w:rsidR="00E44A44" w:rsidRDefault="00E44A44" w:rsidP="007C5C82">
      <w:pPr>
        <w:spacing w:after="0" w:line="240" w:lineRule="auto"/>
      </w:pPr>
      <w:r>
        <w:separator/>
      </w:r>
    </w:p>
  </w:endnote>
  <w:endnote w:type="continuationSeparator" w:id="0">
    <w:p w14:paraId="623B7756" w14:textId="77777777" w:rsidR="00E44A44" w:rsidRDefault="00E44A44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EEE53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77777777" w:rsidR="00E30AEF" w:rsidRPr="00454FF0" w:rsidRDefault="00E30AEF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F88FA" w14:textId="77777777" w:rsidR="00E44A44" w:rsidRDefault="00E44A44" w:rsidP="007C5C82">
      <w:pPr>
        <w:spacing w:after="0" w:line="240" w:lineRule="auto"/>
      </w:pPr>
      <w:r>
        <w:separator/>
      </w:r>
    </w:p>
  </w:footnote>
  <w:footnote w:type="continuationSeparator" w:id="0">
    <w:p w14:paraId="66CDF1A1" w14:textId="77777777" w:rsidR="00E44A44" w:rsidRDefault="00E44A44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B68F2"/>
    <w:rsid w:val="000C2042"/>
    <w:rsid w:val="000E6FCE"/>
    <w:rsid w:val="001628DC"/>
    <w:rsid w:val="00165F85"/>
    <w:rsid w:val="00185B46"/>
    <w:rsid w:val="001D162C"/>
    <w:rsid w:val="001E0575"/>
    <w:rsid w:val="001F76EF"/>
    <w:rsid w:val="00210C28"/>
    <w:rsid w:val="002760CB"/>
    <w:rsid w:val="002A79A0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44A44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3C6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03</Words>
  <Characters>4053</Characters>
  <Application>Microsoft Office Word</Application>
  <DocSecurity>0</DocSecurity>
  <Lines>32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akshmi Priya</cp:lastModifiedBy>
  <cp:revision>2</cp:revision>
  <cp:lastPrinted>2024-03-02T07:53:00Z</cp:lastPrinted>
  <dcterms:created xsi:type="dcterms:W3CDTF">2024-06-10T08:06:00Z</dcterms:created>
  <dcterms:modified xsi:type="dcterms:W3CDTF">2024-06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